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29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ргеевой Светланы Вадимовны на нарушение конституционных прав ее несовершеннолетнего сына Сергеева Артема Сергеевича положениями статей 63 и 65 Федерального закона «О государственной социальной помощи» и Правил финансового обеспечения расходов по предоставлению гражданам государственной социальной помощи в виде набора соци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С.В.Серг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определениях от 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ргеевой Светланы Вад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